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7C1AA8">
        <w:rPr>
          <w:rFonts w:cs="Times New Roman"/>
          <w:sz w:val="28"/>
          <w:szCs w:val="28"/>
          <w:lang w:val="ru-RU"/>
        </w:rPr>
        <w:t>28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7C1AA8">
        <w:rPr>
          <w:rFonts w:cs="Times New Roman"/>
          <w:sz w:val="28"/>
          <w:szCs w:val="28"/>
          <w:lang w:val="ru-RU"/>
        </w:rPr>
        <w:t>январ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7C1AA8">
        <w:rPr>
          <w:rFonts w:cs="Times New Roman"/>
          <w:sz w:val="28"/>
          <w:szCs w:val="28"/>
          <w:lang w:val="ru-RU"/>
        </w:rPr>
        <w:t>6</w:t>
      </w:r>
      <w:r w:rsidR="00D53DB9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DC100B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94BAA">
        <w:rPr>
          <w:rFonts w:cs="Times New Roman"/>
          <w:sz w:val="28"/>
          <w:szCs w:val="28"/>
          <w:lang w:val="ru-RU"/>
        </w:rPr>
        <w:t xml:space="preserve"> </w:t>
      </w:r>
      <w:r w:rsidR="007C1AA8">
        <w:rPr>
          <w:rFonts w:cs="Times New Roman"/>
          <w:sz w:val="28"/>
          <w:szCs w:val="28"/>
          <w:lang w:val="ru-RU"/>
        </w:rPr>
        <w:t>5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6A1549" w:rsidRDefault="00F074F9" w:rsidP="007C1AA8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5C41F7" w:rsidRPr="005C41F7">
        <w:rPr>
          <w:b/>
          <w:sz w:val="28"/>
          <w:szCs w:val="28"/>
          <w:lang w:val="ru-RU"/>
        </w:rPr>
        <w:t xml:space="preserve">Проект </w:t>
      </w:r>
      <w:r w:rsidR="007C1AA8" w:rsidRPr="007C1AA8">
        <w:rPr>
          <w:b/>
          <w:sz w:val="28"/>
          <w:szCs w:val="28"/>
          <w:lang w:val="ru-RU"/>
        </w:rPr>
        <w:t>межевания территории, с целью перераспределения земельных участков с кадастровыми номерами 57:25:0021319:15, 57:</w:t>
      </w:r>
      <w:r w:rsidR="007C1AA8">
        <w:rPr>
          <w:b/>
          <w:sz w:val="28"/>
          <w:szCs w:val="28"/>
          <w:lang w:val="ru-RU"/>
        </w:rPr>
        <w:t xml:space="preserve">25:0021319:14, местоположением: </w:t>
      </w:r>
      <w:r w:rsidR="007C1AA8" w:rsidRPr="007C1AA8">
        <w:rPr>
          <w:b/>
          <w:sz w:val="28"/>
          <w:szCs w:val="28"/>
          <w:lang w:val="ru-RU"/>
        </w:rPr>
        <w:t>Российская Федерация, Орловская область, г. Орёл,</w:t>
      </w:r>
      <w:r w:rsidR="007C1AA8">
        <w:rPr>
          <w:b/>
          <w:sz w:val="28"/>
          <w:szCs w:val="28"/>
          <w:lang w:val="ru-RU"/>
        </w:rPr>
        <w:br/>
      </w:r>
      <w:r w:rsidR="007C1AA8" w:rsidRPr="007C1AA8">
        <w:rPr>
          <w:b/>
          <w:sz w:val="28"/>
          <w:szCs w:val="28"/>
          <w:lang w:val="ru-RU"/>
        </w:rPr>
        <w:t>ул. Высоковольтная, 1</w:t>
      </w:r>
      <w:r w:rsidR="00D31722" w:rsidRPr="005C41F7">
        <w:rPr>
          <w:b/>
          <w:sz w:val="28"/>
          <w:szCs w:val="28"/>
          <w:lang w:val="ru-RU"/>
        </w:rPr>
        <w:t>»</w:t>
      </w:r>
    </w:p>
    <w:p w:rsidR="005C41F7" w:rsidRPr="005C41F7" w:rsidRDefault="005C41F7" w:rsidP="005C41F7">
      <w:pPr>
        <w:pStyle w:val="Standard"/>
        <w:rPr>
          <w:b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37BF2" w:rsidRPr="003F1058" w:rsidRDefault="00F37BF2" w:rsidP="00F37BF2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8F49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7C1AA8">
        <w:rPr>
          <w:rFonts w:cs="Times New Roman"/>
          <w:b/>
          <w:bCs/>
          <w:sz w:val="28"/>
          <w:szCs w:val="28"/>
          <w:lang w:val="ru-RU"/>
        </w:rPr>
        <w:t>28.01.2026</w:t>
      </w:r>
      <w:r w:rsidRPr="003E0A6A"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032EA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7C1AA8">
        <w:rPr>
          <w:rFonts w:cs="Times New Roman"/>
          <w:b/>
          <w:bCs/>
          <w:sz w:val="28"/>
          <w:szCs w:val="28"/>
          <w:lang w:val="ru-RU"/>
        </w:rPr>
        <w:t>6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4B5280" w:rsidRDefault="00C541DA" w:rsidP="007C1AA8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032EA8">
        <w:rPr>
          <w:rFonts w:cs="Times New Roman"/>
          <w:bCs/>
          <w:sz w:val="28"/>
          <w:szCs w:val="28"/>
          <w:lang w:val="ru-RU"/>
        </w:rPr>
        <w:t>п</w:t>
      </w:r>
      <w:r w:rsidR="00032EA8" w:rsidRPr="00032EA8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7C1AA8" w:rsidRPr="007C1AA8">
        <w:rPr>
          <w:rFonts w:cs="Times New Roman"/>
          <w:bCs/>
          <w:sz w:val="28"/>
          <w:szCs w:val="28"/>
          <w:lang w:val="ru-RU"/>
        </w:rPr>
        <w:t>межевания территории, с целью перераспределения земельных участков с кадастровыми номерами 57:25:0021319:15, 57:25:0021319:14, местоположением: Российская Федерация, Орловская область, г. Орёл,</w:t>
      </w:r>
      <w:r w:rsidR="007C1AA8">
        <w:rPr>
          <w:rFonts w:cs="Times New Roman"/>
          <w:bCs/>
          <w:sz w:val="28"/>
          <w:szCs w:val="28"/>
          <w:lang w:val="ru-RU"/>
        </w:rPr>
        <w:t xml:space="preserve"> </w:t>
      </w:r>
      <w:r w:rsidR="007C1AA8">
        <w:rPr>
          <w:rFonts w:cs="Times New Roman"/>
          <w:bCs/>
          <w:sz w:val="28"/>
          <w:szCs w:val="28"/>
          <w:lang w:val="ru-RU"/>
        </w:rPr>
        <w:br/>
      </w:r>
      <w:r w:rsidR="007C1AA8" w:rsidRPr="007C1AA8">
        <w:rPr>
          <w:rFonts w:cs="Times New Roman"/>
          <w:bCs/>
          <w:sz w:val="28"/>
          <w:szCs w:val="28"/>
          <w:lang w:val="ru-RU"/>
        </w:rPr>
        <w:t>ул. Высоковольтная, 1</w:t>
      </w:r>
      <w:r w:rsidR="00224DF2">
        <w:rPr>
          <w:rFonts w:cs="Times New Roman"/>
          <w:bCs/>
          <w:sz w:val="28"/>
          <w:szCs w:val="28"/>
          <w:lang w:val="ru-RU"/>
        </w:rPr>
        <w:t>.</w:t>
      </w:r>
    </w:p>
    <w:p w:rsidR="00224DF2" w:rsidRPr="00D941CE" w:rsidRDefault="00224DF2" w:rsidP="00224DF2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7C1AA8" w:rsidRPr="00D941CE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7C1AA8" w:rsidRPr="009C1BE5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30» января 2026 г. по «20» февраля 2025 г.</w:t>
      </w:r>
    </w:p>
    <w:p w:rsidR="007C1AA8" w:rsidRPr="00D941CE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C1AA8" w:rsidRPr="00D941CE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7C1AA8" w:rsidRPr="00D941CE" w:rsidRDefault="007C1AA8" w:rsidP="007C1AA8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7C1AA8" w:rsidRDefault="007C1AA8" w:rsidP="007C1AA8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7C1AA8" w:rsidRDefault="007C1AA8" w:rsidP="007C1AA8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7C1AA8" w:rsidRDefault="007C1AA8" w:rsidP="007C1AA8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7C1AA8" w:rsidRDefault="007C1AA8" w:rsidP="007C1AA8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7C1AA8" w:rsidRDefault="007C1AA8" w:rsidP="007C1AA8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7C1AA8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C1AA8" w:rsidRPr="009C1BE5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 xml:space="preserve">Дата открытия экспозиции (экспозиций) </w:t>
      </w:r>
      <w:r>
        <w:rPr>
          <w:rFonts w:cs="Times New Roman"/>
          <w:sz w:val="28"/>
          <w:szCs w:val="28"/>
          <w:lang w:val="ru-RU"/>
        </w:rPr>
        <w:t>«30» января 2026 г.</w:t>
      </w:r>
    </w:p>
    <w:p w:rsidR="007C1AA8" w:rsidRPr="009C1BE5" w:rsidRDefault="007C1AA8" w:rsidP="007C1AA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C1AA8" w:rsidRPr="009C1BE5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7C1AA8" w:rsidRPr="009C1BE5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30» января 2026 г. по «12» февраля 2026 г.</w:t>
      </w:r>
    </w:p>
    <w:p w:rsidR="007C1AA8" w:rsidRPr="009C1BE5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C1AA8" w:rsidRPr="009C1BE5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</w:t>
      </w:r>
      <w:r w:rsidRPr="009C1BE5">
        <w:rPr>
          <w:rFonts w:cs="Times New Roman"/>
          <w:bCs/>
          <w:sz w:val="28"/>
          <w:szCs w:val="28"/>
          <w:lang w:val="ru-RU"/>
        </w:rPr>
        <w:lastRenderedPageBreak/>
        <w:t xml:space="preserve">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 xml:space="preserve">публичных слушаниях, в срок: </w:t>
      </w:r>
      <w:r>
        <w:rPr>
          <w:rFonts w:cs="Times New Roman"/>
          <w:sz w:val="28"/>
          <w:szCs w:val="28"/>
          <w:lang w:val="ru-RU"/>
        </w:rPr>
        <w:t>с «30» января 2026 г. по «12» февраля 2026 г.</w:t>
      </w:r>
      <w:r>
        <w:rPr>
          <w:rFonts w:cs="Times New Roman"/>
          <w:sz w:val="28"/>
          <w:szCs w:val="28"/>
          <w:lang w:val="ru-RU" w:eastAsia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7C1AA8" w:rsidRPr="009C1BE5" w:rsidRDefault="007C1AA8" w:rsidP="007C1AA8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7C1AA8" w:rsidRPr="009C1BE5" w:rsidRDefault="007C1AA8" w:rsidP="007C1AA8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7C1AA8" w:rsidRDefault="007C1AA8" w:rsidP="007C1AA8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C1AA8" w:rsidRDefault="007C1AA8" w:rsidP="007C1AA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C1AA8" w:rsidRDefault="007C1AA8" w:rsidP="007C1AA8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6" w:history="1">
        <w:r>
          <w:rPr>
            <w:rStyle w:val="a3"/>
            <w:rFonts w:cs="Times New Roman"/>
            <w:i/>
            <w:sz w:val="28"/>
            <w:szCs w:val="28"/>
          </w:rPr>
          <w:t>www</w:t>
        </w:r>
        <w:r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Деятельность», раздел «Градостроительство и землепользование» - «Публичные слушания»</w:t>
      </w:r>
    </w:p>
    <w:p w:rsidR="007C1AA8" w:rsidRPr="00012060" w:rsidRDefault="007C1AA8" w:rsidP="007C1AA8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7C1AA8" w:rsidRDefault="007C1AA8" w:rsidP="007C1AA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 xml:space="preserve">Дата размещения проекта, подлежащего рассмотрению на публичных слушаниях, и информационных материалов к нему на указанном официальном сайте: </w:t>
      </w:r>
      <w:r>
        <w:rPr>
          <w:rFonts w:cs="Times New Roman"/>
          <w:sz w:val="28"/>
          <w:szCs w:val="28"/>
          <w:lang w:val="ru-RU"/>
        </w:rPr>
        <w:t>«30» января 2026 г.</w:t>
      </w:r>
    </w:p>
    <w:p w:rsidR="00032EA8" w:rsidRPr="00D941CE" w:rsidRDefault="00032EA8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C1AA8">
        <w:rPr>
          <w:rFonts w:cs="Times New Roman"/>
          <w:b/>
          <w:sz w:val="28"/>
          <w:szCs w:val="28"/>
          <w:lang w:val="ru-RU"/>
        </w:rPr>
        <w:t>12.02.2026 г.</w:t>
      </w:r>
      <w:r w:rsidR="007C1AA8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7C1AA8">
        <w:rPr>
          <w:rFonts w:cs="Times New Roman"/>
          <w:b/>
          <w:sz w:val="28"/>
          <w:szCs w:val="28"/>
          <w:lang w:val="ru-RU"/>
        </w:rPr>
        <w:t xml:space="preserve">16 </w:t>
      </w:r>
      <w:r w:rsidR="007C1AA8" w:rsidRPr="00A9397D">
        <w:rPr>
          <w:rFonts w:cs="Times New Roman"/>
          <w:b/>
          <w:sz w:val="28"/>
          <w:szCs w:val="28"/>
          <w:lang w:val="ru-RU"/>
        </w:rPr>
        <w:t xml:space="preserve">час. </w:t>
      </w:r>
      <w:r w:rsidR="007C1AA8">
        <w:rPr>
          <w:rFonts w:cs="Times New Roman"/>
          <w:b/>
          <w:sz w:val="28"/>
          <w:szCs w:val="28"/>
          <w:lang w:val="ru-RU"/>
        </w:rPr>
        <w:t>15</w:t>
      </w:r>
      <w:bookmarkStart w:id="0" w:name="_GoBack"/>
      <w:bookmarkEnd w:id="0"/>
      <w:r w:rsidR="007C1AA8">
        <w:rPr>
          <w:rFonts w:cs="Times New Roman"/>
          <w:b/>
          <w:sz w:val="28"/>
          <w:szCs w:val="28"/>
          <w:lang w:val="ru-RU"/>
        </w:rPr>
        <w:t xml:space="preserve"> мин.,</w:t>
      </w:r>
      <w:r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>М.В. Родштейн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F37BF2" w:rsidRPr="004B4B6A" w:rsidRDefault="00F37BF2" w:rsidP="00F37BF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37BF2" w:rsidRPr="004B4B6A" w:rsidRDefault="00F37BF2" w:rsidP="00F37BF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37BF2" w:rsidRPr="004F18C5" w:rsidRDefault="00F37BF2" w:rsidP="00F37BF2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      А.М. Фесенко </w:t>
      </w:r>
    </w:p>
    <w:p w:rsidR="00905149" w:rsidRDefault="00905149" w:rsidP="00905149">
      <w:pPr>
        <w:pStyle w:val="Standard"/>
        <w:jc w:val="both"/>
        <w:rPr>
          <w:color w:val="000000"/>
          <w:kern w:val="0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D86A17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32EA8"/>
    <w:rsid w:val="00052CCD"/>
    <w:rsid w:val="00071ADD"/>
    <w:rsid w:val="00073D1A"/>
    <w:rsid w:val="00074B90"/>
    <w:rsid w:val="00081564"/>
    <w:rsid w:val="00087EBB"/>
    <w:rsid w:val="0009773E"/>
    <w:rsid w:val="000B1E65"/>
    <w:rsid w:val="000B7BE7"/>
    <w:rsid w:val="000C3E2E"/>
    <w:rsid w:val="000F377D"/>
    <w:rsid w:val="000F38A8"/>
    <w:rsid w:val="001051E4"/>
    <w:rsid w:val="001269BA"/>
    <w:rsid w:val="00133E03"/>
    <w:rsid w:val="001414A8"/>
    <w:rsid w:val="00152B27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043D3"/>
    <w:rsid w:val="0021724B"/>
    <w:rsid w:val="00224DF2"/>
    <w:rsid w:val="002254A5"/>
    <w:rsid w:val="00231B01"/>
    <w:rsid w:val="002370F0"/>
    <w:rsid w:val="00261AB3"/>
    <w:rsid w:val="00267263"/>
    <w:rsid w:val="00281604"/>
    <w:rsid w:val="00283233"/>
    <w:rsid w:val="00297FA5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0A6A"/>
    <w:rsid w:val="003E5B31"/>
    <w:rsid w:val="004062CF"/>
    <w:rsid w:val="00414EF3"/>
    <w:rsid w:val="0042065B"/>
    <w:rsid w:val="00422E7B"/>
    <w:rsid w:val="004313FE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46FB6"/>
    <w:rsid w:val="00547D87"/>
    <w:rsid w:val="00594BAA"/>
    <w:rsid w:val="005A1683"/>
    <w:rsid w:val="005C41F7"/>
    <w:rsid w:val="005D46CB"/>
    <w:rsid w:val="005D511F"/>
    <w:rsid w:val="005E2464"/>
    <w:rsid w:val="005F0460"/>
    <w:rsid w:val="005F054A"/>
    <w:rsid w:val="00605F66"/>
    <w:rsid w:val="00611260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96B34"/>
    <w:rsid w:val="007C1AA8"/>
    <w:rsid w:val="007D1E89"/>
    <w:rsid w:val="007F56F3"/>
    <w:rsid w:val="007F7532"/>
    <w:rsid w:val="007F7592"/>
    <w:rsid w:val="00817BED"/>
    <w:rsid w:val="0082062B"/>
    <w:rsid w:val="00820BB1"/>
    <w:rsid w:val="00827076"/>
    <w:rsid w:val="0083060E"/>
    <w:rsid w:val="0089566A"/>
    <w:rsid w:val="00896E81"/>
    <w:rsid w:val="008C4C33"/>
    <w:rsid w:val="008E1680"/>
    <w:rsid w:val="008E652A"/>
    <w:rsid w:val="00903E08"/>
    <w:rsid w:val="00905149"/>
    <w:rsid w:val="009143A9"/>
    <w:rsid w:val="009257C6"/>
    <w:rsid w:val="00941635"/>
    <w:rsid w:val="00974DA4"/>
    <w:rsid w:val="009916D1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C569D"/>
    <w:rsid w:val="00CE014D"/>
    <w:rsid w:val="00CE0E1F"/>
    <w:rsid w:val="00D12B34"/>
    <w:rsid w:val="00D21659"/>
    <w:rsid w:val="00D31722"/>
    <w:rsid w:val="00D53DB9"/>
    <w:rsid w:val="00D627F1"/>
    <w:rsid w:val="00D86A17"/>
    <w:rsid w:val="00D941CE"/>
    <w:rsid w:val="00D9481A"/>
    <w:rsid w:val="00DC00BC"/>
    <w:rsid w:val="00DC0B1F"/>
    <w:rsid w:val="00DC100B"/>
    <w:rsid w:val="00DD6D1C"/>
    <w:rsid w:val="00DE5603"/>
    <w:rsid w:val="00DF0257"/>
    <w:rsid w:val="00DF709F"/>
    <w:rsid w:val="00E0173B"/>
    <w:rsid w:val="00E12918"/>
    <w:rsid w:val="00E13ECF"/>
    <w:rsid w:val="00E338BC"/>
    <w:rsid w:val="00E33F6E"/>
    <w:rsid w:val="00E57FA2"/>
    <w:rsid w:val="00E8217D"/>
    <w:rsid w:val="00E845C6"/>
    <w:rsid w:val="00E956C7"/>
    <w:rsid w:val="00E97165"/>
    <w:rsid w:val="00EA338E"/>
    <w:rsid w:val="00EC234F"/>
    <w:rsid w:val="00EC3B11"/>
    <w:rsid w:val="00F074F9"/>
    <w:rsid w:val="00F37BF2"/>
    <w:rsid w:val="00F53A15"/>
    <w:rsid w:val="00F571AD"/>
    <w:rsid w:val="00F57506"/>
    <w:rsid w:val="00F81C18"/>
    <w:rsid w:val="00F83669"/>
    <w:rsid w:val="00FA3400"/>
    <w:rsid w:val="00FB55AA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3B06-A8AB-4603-84EB-F0B47E0C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83</cp:revision>
  <cp:lastPrinted>2025-05-06T06:16:00Z</cp:lastPrinted>
  <dcterms:created xsi:type="dcterms:W3CDTF">2018-09-19T11:50:00Z</dcterms:created>
  <dcterms:modified xsi:type="dcterms:W3CDTF">2026-01-28T08:18:00Z</dcterms:modified>
</cp:coreProperties>
</file>